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7A" w:rsidRPr="00CF567A" w:rsidRDefault="00CF567A" w:rsidP="00CF567A">
      <w:pPr>
        <w:spacing w:after="0" w:line="240" w:lineRule="auto"/>
        <w:ind w:left="4395"/>
        <w:rPr>
          <w:rFonts w:ascii="Times New Roman" w:eastAsiaTheme="minorEastAsia" w:hAnsi="Times New Roman" w:cs="Times New Roman"/>
          <w:lang w:eastAsia="ru-RU"/>
        </w:rPr>
      </w:pPr>
      <w:bookmarkStart w:id="0" w:name="_GoBack"/>
      <w:bookmarkEnd w:id="0"/>
      <w:r w:rsidRPr="00CF567A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19093D17" wp14:editId="12794911">
            <wp:extent cx="560705" cy="628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567A" w:rsidRPr="00CF567A" w:rsidRDefault="00CF567A" w:rsidP="00CF5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CF567A" w:rsidRPr="00CF567A" w:rsidRDefault="00CF567A" w:rsidP="00CF5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омовское сельское поселение муниципального образования </w:t>
      </w:r>
    </w:p>
    <w:p w:rsidR="00CF567A" w:rsidRPr="00CF567A" w:rsidRDefault="00CF567A" w:rsidP="00CF56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CF567A" w:rsidRPr="00CF567A" w:rsidRDefault="00CF567A" w:rsidP="00CF56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F567A" w:rsidRPr="00CF567A" w:rsidRDefault="00CF567A" w:rsidP="00CF56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F567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 О С Т А Н О В Л Е Н И Е</w:t>
      </w:r>
    </w:p>
    <w:p w:rsidR="00CF567A" w:rsidRPr="00CF567A" w:rsidRDefault="00CF567A" w:rsidP="00CF567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70"/>
      </w:tblGrid>
      <w:tr w:rsidR="009E2F64" w:rsidRPr="009E2F64" w:rsidTr="009E2F64">
        <w:tc>
          <w:tcPr>
            <w:tcW w:w="4786" w:type="dxa"/>
          </w:tcPr>
          <w:p w:rsidR="009E2F64" w:rsidRPr="009E2F64" w:rsidRDefault="009E2F64" w:rsidP="00613295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E2F6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 0</w:t>
            </w:r>
            <w:r w:rsidR="0061329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  <w:r w:rsidRPr="009E2F6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61329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преля</w:t>
            </w:r>
            <w:r w:rsidRPr="009E2F6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2022 года</w:t>
            </w:r>
          </w:p>
        </w:tc>
        <w:tc>
          <w:tcPr>
            <w:tcW w:w="5070" w:type="dxa"/>
          </w:tcPr>
          <w:p w:rsidR="009E2F64" w:rsidRPr="009E2F64" w:rsidRDefault="009E2F64" w:rsidP="00CF6A9C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E2F6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r w:rsidR="00CF6A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10</w:t>
            </w:r>
          </w:p>
        </w:tc>
      </w:tr>
    </w:tbl>
    <w:p w:rsidR="0010743F" w:rsidRPr="00CF567A" w:rsidRDefault="00E34FE8" w:rsidP="001D26FB">
      <w:pPr>
        <w:autoSpaceDE w:val="0"/>
        <w:autoSpaceDN w:val="0"/>
        <w:adjustRightInd w:val="0"/>
        <w:spacing w:before="240"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567A">
        <w:rPr>
          <w:rFonts w:ascii="Times New Roman" w:hAnsi="Times New Roman" w:cs="Times New Roman"/>
          <w:sz w:val="24"/>
          <w:szCs w:val="24"/>
        </w:rPr>
        <w:t>О</w:t>
      </w:r>
      <w:r w:rsidR="0010743F" w:rsidRPr="00CF567A">
        <w:rPr>
          <w:rFonts w:ascii="Times New Roman" w:hAnsi="Times New Roman" w:cs="Times New Roman"/>
          <w:sz w:val="24"/>
          <w:szCs w:val="24"/>
        </w:rPr>
        <w:t>б утверждении а</w:t>
      </w:r>
      <w:r w:rsidR="0010743F" w:rsidRPr="00CF5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тивного регламента по предоставлению муниципальной услуги </w:t>
      </w:r>
      <w:r w:rsidR="0010743F" w:rsidRPr="00CF56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Установление публичного 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</w:t>
      </w:r>
      <w:r w:rsidR="0010743F" w:rsidRPr="00CF567A">
        <w:rPr>
          <w:rStyle w:val="af4"/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footnoteReference w:id="1"/>
      </w:r>
      <w:r w:rsidR="0010743F" w:rsidRPr="00CF56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, для их использования в целях, предусмотренных подпунктами 1-7 пункта 4 статьи 23 Земельного кодекса </w:t>
      </w:r>
    </w:p>
    <w:p w:rsidR="00E34FE8" w:rsidRPr="00672113" w:rsidRDefault="0010743F" w:rsidP="00672113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56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оссийской Федерации» </w:t>
      </w:r>
    </w:p>
    <w:p w:rsidR="00E34FE8" w:rsidRPr="007929D5" w:rsidRDefault="00E34FE8" w:rsidP="0067211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D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50DE0" w:rsidRPr="007929D5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0" w:history="1">
        <w:r w:rsidRPr="007929D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929D5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250DE0" w:rsidRPr="007929D5">
        <w:rPr>
          <w:rFonts w:ascii="Times New Roman" w:hAnsi="Times New Roman" w:cs="Times New Roman"/>
          <w:sz w:val="24"/>
          <w:szCs w:val="24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</w:t>
      </w:r>
      <w:r w:rsidR="00A63524" w:rsidRPr="007929D5">
        <w:rPr>
          <w:rFonts w:ascii="Times New Roman" w:hAnsi="Times New Roman" w:cs="Times New Roman"/>
          <w:sz w:val="24"/>
          <w:szCs w:val="24"/>
        </w:rPr>
        <w:t xml:space="preserve"> </w:t>
      </w:r>
      <w:r w:rsidR="00A63524" w:rsidRPr="00515ADA">
        <w:rPr>
          <w:rFonts w:ascii="Times New Roman" w:hAnsi="Times New Roman" w:cs="Times New Roman"/>
          <w:sz w:val="24"/>
          <w:szCs w:val="24"/>
        </w:rPr>
        <w:t xml:space="preserve">от 05.04.2021 N 79-ФЗ "О внесении изменений в отдельные законодательные акты Российской Федерации", постановлением администрации № 81 от 11 июня 2021г.  "О порядке разработки и утверждения </w:t>
      </w:r>
      <w:r w:rsidR="00A63524" w:rsidRPr="007929D5">
        <w:rPr>
          <w:rFonts w:ascii="Times New Roman" w:hAnsi="Times New Roman" w:cs="Times New Roman"/>
          <w:sz w:val="24"/>
          <w:szCs w:val="24"/>
        </w:rPr>
        <w:t>административных регламентов предоставления муниципальных услуг", Уставом муниципального образования Громовское сельское поселение муниципального образования Приозерский муниципальный</w:t>
      </w:r>
      <w:r w:rsidR="00A63524" w:rsidRPr="00515ADA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, а</w:t>
      </w:r>
      <w:r w:rsidR="00A63524" w:rsidRPr="007929D5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63524" w:rsidRPr="00515AD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63524">
        <w:rPr>
          <w:rFonts w:ascii="Times New Roman" w:hAnsi="Times New Roman" w:cs="Times New Roman"/>
          <w:sz w:val="24"/>
          <w:szCs w:val="24"/>
        </w:rPr>
        <w:t>Громовское</w:t>
      </w:r>
      <w:r w:rsidR="00A63524"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A63524" w:rsidRPr="007929D5">
        <w:rPr>
          <w:rFonts w:ascii="Times New Roman" w:hAnsi="Times New Roman" w:cs="Times New Roman"/>
          <w:sz w:val="24"/>
          <w:szCs w:val="24"/>
        </w:rPr>
        <w:t xml:space="preserve"> </w:t>
      </w:r>
      <w:r w:rsidR="00A63524" w:rsidRPr="007929D5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A63524" w:rsidRPr="007929D5">
        <w:rPr>
          <w:rFonts w:ascii="Times New Roman" w:hAnsi="Times New Roman" w:cs="Times New Roman"/>
          <w:sz w:val="24"/>
          <w:szCs w:val="24"/>
        </w:rPr>
        <w:t>:</w:t>
      </w:r>
    </w:p>
    <w:p w:rsidR="00E34FE8" w:rsidRPr="007929D5" w:rsidRDefault="00E34FE8" w:rsidP="000449F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D5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1B1FB9" w:rsidRPr="007929D5">
        <w:rPr>
          <w:rFonts w:ascii="Times New Roman" w:hAnsi="Times New Roman" w:cs="Times New Roman"/>
          <w:sz w:val="24"/>
          <w:szCs w:val="24"/>
        </w:rPr>
        <w:t>а</w:t>
      </w:r>
      <w:r w:rsidR="0010743F" w:rsidRPr="007929D5">
        <w:rPr>
          <w:rFonts w:ascii="Times New Roman" w:hAnsi="Times New Roman" w:cs="Times New Roman"/>
          <w:sz w:val="24"/>
          <w:szCs w:val="24"/>
        </w:rPr>
        <w:t xml:space="preserve">дминистративный регламент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 </w:t>
      </w:r>
      <w:r w:rsidRPr="007929D5">
        <w:rPr>
          <w:rFonts w:ascii="Times New Roman" w:hAnsi="Times New Roman" w:cs="Times New Roman"/>
          <w:sz w:val="24"/>
          <w:szCs w:val="24"/>
        </w:rPr>
        <w:t>согласно приложению № 1.</w:t>
      </w:r>
    </w:p>
    <w:p w:rsidR="00504856" w:rsidRPr="00504856" w:rsidRDefault="00E34FE8" w:rsidP="00504856">
      <w:pPr>
        <w:pStyle w:val="ConsPlusNormal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929D5">
        <w:rPr>
          <w:rFonts w:eastAsiaTheme="minorHAnsi"/>
          <w:sz w:val="24"/>
          <w:szCs w:val="24"/>
          <w:lang w:eastAsia="en-US"/>
        </w:rPr>
        <w:t>2.</w:t>
      </w:r>
      <w:r w:rsidR="00504856" w:rsidRPr="00504856">
        <w:rPr>
          <w:rFonts w:ascii="Times New Roman" w:eastAsiaTheme="minorEastAsia" w:hAnsi="Times New Roman" w:cs="Times New Roman"/>
          <w:sz w:val="24"/>
          <w:szCs w:val="24"/>
        </w:rPr>
        <w:t xml:space="preserve"> Опубликовать настоящее постановление в </w:t>
      </w:r>
      <w:r w:rsidR="00504856" w:rsidRPr="0050485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="00504856" w:rsidRPr="00504856">
        <w:rPr>
          <w:rFonts w:ascii="Times New Roman" w:eastAsiaTheme="minorEastAsia" w:hAnsi="Times New Roman" w:cs="Times New Roman"/>
          <w:sz w:val="24"/>
          <w:szCs w:val="24"/>
        </w:rPr>
        <w:t xml:space="preserve"> и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 </w:t>
      </w:r>
      <w:hyperlink r:id="rId11" w:history="1">
        <w:r w:rsidR="00504856" w:rsidRPr="00504856">
          <w:rPr>
            <w:rFonts w:eastAsiaTheme="minorEastAsia"/>
            <w:color w:val="0000FF" w:themeColor="hyperlink"/>
            <w:u w:val="single"/>
          </w:rPr>
          <w:t xml:space="preserve"> </w:t>
        </w:r>
        <w:r w:rsidR="00504856" w:rsidRPr="00504856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://www.admingromovo.ru/</w:t>
        </w:r>
      </w:hyperlink>
      <w:r w:rsidR="00504856" w:rsidRPr="0050485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4FE8" w:rsidRPr="007929D5" w:rsidRDefault="00E34FE8" w:rsidP="00504856">
      <w:pPr>
        <w:pStyle w:val="headertext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rFonts w:eastAsiaTheme="minorHAnsi"/>
        </w:rPr>
      </w:pPr>
      <w:r w:rsidRPr="007929D5">
        <w:rPr>
          <w:rFonts w:eastAsiaTheme="minorHAnsi"/>
        </w:rPr>
        <w:tab/>
      </w:r>
      <w:r w:rsidR="0010743F" w:rsidRPr="007929D5">
        <w:rPr>
          <w:rFonts w:eastAsiaTheme="minorHAnsi"/>
        </w:rPr>
        <w:t>3</w:t>
      </w:r>
      <w:r w:rsidRPr="007929D5">
        <w:rPr>
          <w:rFonts w:eastAsiaTheme="minorHAnsi"/>
        </w:rPr>
        <w:t>. Постановление вступает в законную силу после его официального опубликования (обнародования).</w:t>
      </w:r>
    </w:p>
    <w:p w:rsidR="00E34FE8" w:rsidRPr="007929D5" w:rsidRDefault="00E34FE8" w:rsidP="00E34FE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449F0" w:rsidRPr="009717B9" w:rsidRDefault="000449F0" w:rsidP="000449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17B9">
        <w:rPr>
          <w:rFonts w:ascii="Times New Roman" w:eastAsia="Times New Roman" w:hAnsi="Times New Roman" w:cs="Times New Roman"/>
          <w:sz w:val="24"/>
          <w:szCs w:val="20"/>
        </w:rPr>
        <w:t xml:space="preserve">Глава администрации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  <w:t>А.П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>Кутузов</w:t>
      </w:r>
    </w:p>
    <w:p w:rsidR="001D26FB" w:rsidRDefault="001D26FB" w:rsidP="006721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2113" w:rsidRPr="009717B9" w:rsidRDefault="00672113" w:rsidP="006721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7B9">
        <w:rPr>
          <w:rFonts w:ascii="Times New Roman" w:eastAsia="Times New Roman" w:hAnsi="Times New Roman" w:cs="Times New Roman"/>
          <w:sz w:val="20"/>
          <w:szCs w:val="20"/>
        </w:rPr>
        <w:t>Исп. Васильев К.В. Тел.: 99-450</w:t>
      </w:r>
    </w:p>
    <w:p w:rsidR="0010743F" w:rsidRDefault="00672113" w:rsidP="00672113">
      <w:pPr>
        <w:jc w:val="both"/>
        <w:rPr>
          <w:rFonts w:ascii="Verdana" w:hAnsi="Verdana"/>
          <w:sz w:val="21"/>
          <w:szCs w:val="21"/>
        </w:rPr>
      </w:pPr>
      <w:r w:rsidRPr="002001ED">
        <w:rPr>
          <w:rFonts w:ascii="Times New Roman" w:hAnsi="Times New Roman" w:cs="Times New Roman"/>
          <w:color w:val="000000"/>
          <w:sz w:val="20"/>
          <w:szCs w:val="20"/>
        </w:rPr>
        <w:t>Разослано: дело - 3, прокуратура - 1, СМИ – 1.</w:t>
      </w:r>
    </w:p>
    <w:sectPr w:rsidR="0010743F" w:rsidSect="00656E88">
      <w:footerReference w:type="first" r:id="rId12"/>
      <w:pgSz w:w="11906" w:h="16838"/>
      <w:pgMar w:top="28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B0" w:rsidRDefault="006177B0" w:rsidP="00327D48">
      <w:pPr>
        <w:spacing w:after="0" w:line="240" w:lineRule="auto"/>
      </w:pPr>
      <w:r>
        <w:separator/>
      </w:r>
    </w:p>
  </w:endnote>
  <w:endnote w:type="continuationSeparator" w:id="0">
    <w:p w:rsidR="006177B0" w:rsidRDefault="006177B0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31" w:rsidRDefault="00EC0731" w:rsidP="00EC0731">
    <w:pPr>
      <w:rPr>
        <w:i/>
        <w:iCs/>
        <w:color w:val="000000"/>
        <w:sz w:val="28"/>
      </w:rPr>
    </w:pPr>
    <w:r>
      <w:rPr>
        <w:i/>
        <w:iCs/>
        <w:color w:val="000000"/>
        <w:sz w:val="20"/>
      </w:rPr>
      <w:t xml:space="preserve">С полным текстом решения можно ознакомиться на официальном сайте администрации МО Громовское сельское поселение по ссылке: </w:t>
    </w:r>
    <w:r w:rsidRPr="00EC0731">
      <w:rPr>
        <w:i/>
        <w:iCs/>
        <w:color w:val="000000"/>
        <w:sz w:val="20"/>
      </w:rPr>
      <w:t>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B0" w:rsidRDefault="006177B0" w:rsidP="00327D48">
      <w:pPr>
        <w:spacing w:after="0" w:line="240" w:lineRule="auto"/>
      </w:pPr>
      <w:r>
        <w:separator/>
      </w:r>
    </w:p>
  </w:footnote>
  <w:footnote w:type="continuationSeparator" w:id="0">
    <w:p w:rsidR="006177B0" w:rsidRDefault="006177B0" w:rsidP="00327D48">
      <w:pPr>
        <w:spacing w:after="0" w:line="240" w:lineRule="auto"/>
      </w:pPr>
      <w:r>
        <w:continuationSeparator/>
      </w:r>
    </w:p>
  </w:footnote>
  <w:footnote w:id="1">
    <w:p w:rsidR="00802422" w:rsidRPr="00B31D6B" w:rsidRDefault="00802422" w:rsidP="0010743F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  <w:r w:rsidRPr="00B31D6B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B31D6B">
        <w:rPr>
          <w:rFonts w:ascii="Times New Roman" w:hAnsi="Times New Roman" w:cs="Times New Roman"/>
          <w:sz w:val="16"/>
          <w:szCs w:val="16"/>
        </w:rPr>
        <w:t xml:space="preserve"> муниципальная услуга предоставляется ОМСУ муниципальных районов, городских поселений и городского округа Ленинградской обла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0B62"/>
    <w:rsid w:val="000018C3"/>
    <w:rsid w:val="00006483"/>
    <w:rsid w:val="00007BF5"/>
    <w:rsid w:val="000118E6"/>
    <w:rsid w:val="000208CA"/>
    <w:rsid w:val="00025C2D"/>
    <w:rsid w:val="000264FD"/>
    <w:rsid w:val="000446A7"/>
    <w:rsid w:val="000449F0"/>
    <w:rsid w:val="00046C72"/>
    <w:rsid w:val="00055B1E"/>
    <w:rsid w:val="00055B78"/>
    <w:rsid w:val="000768C0"/>
    <w:rsid w:val="00083909"/>
    <w:rsid w:val="0009075F"/>
    <w:rsid w:val="00095EF9"/>
    <w:rsid w:val="000A5009"/>
    <w:rsid w:val="000A7D3C"/>
    <w:rsid w:val="000B28B4"/>
    <w:rsid w:val="000C0421"/>
    <w:rsid w:val="000C3D31"/>
    <w:rsid w:val="000C584A"/>
    <w:rsid w:val="000D24B6"/>
    <w:rsid w:val="000E1C48"/>
    <w:rsid w:val="000E500E"/>
    <w:rsid w:val="000F0D9D"/>
    <w:rsid w:val="000F392D"/>
    <w:rsid w:val="000F4556"/>
    <w:rsid w:val="000F64E9"/>
    <w:rsid w:val="000F6BB5"/>
    <w:rsid w:val="000F7473"/>
    <w:rsid w:val="00102C12"/>
    <w:rsid w:val="00104171"/>
    <w:rsid w:val="0010743F"/>
    <w:rsid w:val="0011698D"/>
    <w:rsid w:val="00147E36"/>
    <w:rsid w:val="001649E3"/>
    <w:rsid w:val="00165A11"/>
    <w:rsid w:val="00174FC4"/>
    <w:rsid w:val="00175F2B"/>
    <w:rsid w:val="001A2CC8"/>
    <w:rsid w:val="001A6000"/>
    <w:rsid w:val="001A792E"/>
    <w:rsid w:val="001B1ACD"/>
    <w:rsid w:val="001B1FB9"/>
    <w:rsid w:val="001B2E10"/>
    <w:rsid w:val="001B38E2"/>
    <w:rsid w:val="001B6E20"/>
    <w:rsid w:val="001B795F"/>
    <w:rsid w:val="001C78EB"/>
    <w:rsid w:val="001D1576"/>
    <w:rsid w:val="001D1719"/>
    <w:rsid w:val="001D26FB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0DE0"/>
    <w:rsid w:val="0025459E"/>
    <w:rsid w:val="00255DC3"/>
    <w:rsid w:val="0026032A"/>
    <w:rsid w:val="00263498"/>
    <w:rsid w:val="00267709"/>
    <w:rsid w:val="00292BAF"/>
    <w:rsid w:val="002C2839"/>
    <w:rsid w:val="002D17EC"/>
    <w:rsid w:val="002D1EAA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42F49"/>
    <w:rsid w:val="00352928"/>
    <w:rsid w:val="00361AC6"/>
    <w:rsid w:val="003638A0"/>
    <w:rsid w:val="00366216"/>
    <w:rsid w:val="003832CB"/>
    <w:rsid w:val="0038781B"/>
    <w:rsid w:val="0039137D"/>
    <w:rsid w:val="003B0ADE"/>
    <w:rsid w:val="003B5E8E"/>
    <w:rsid w:val="003C5655"/>
    <w:rsid w:val="003C771D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3F35C9"/>
    <w:rsid w:val="0040001E"/>
    <w:rsid w:val="004142A3"/>
    <w:rsid w:val="00417116"/>
    <w:rsid w:val="004208AB"/>
    <w:rsid w:val="00431C69"/>
    <w:rsid w:val="004503C0"/>
    <w:rsid w:val="00460457"/>
    <w:rsid w:val="00477956"/>
    <w:rsid w:val="00481E9B"/>
    <w:rsid w:val="004A63F7"/>
    <w:rsid w:val="004B4542"/>
    <w:rsid w:val="004B74B5"/>
    <w:rsid w:val="004C0E4C"/>
    <w:rsid w:val="004C566F"/>
    <w:rsid w:val="004D0D41"/>
    <w:rsid w:val="004D1C7F"/>
    <w:rsid w:val="004E00E2"/>
    <w:rsid w:val="004F339A"/>
    <w:rsid w:val="004F597E"/>
    <w:rsid w:val="00504856"/>
    <w:rsid w:val="00531219"/>
    <w:rsid w:val="00532604"/>
    <w:rsid w:val="005358F4"/>
    <w:rsid w:val="00537D84"/>
    <w:rsid w:val="00562BB6"/>
    <w:rsid w:val="00572A10"/>
    <w:rsid w:val="00582453"/>
    <w:rsid w:val="00586FEC"/>
    <w:rsid w:val="00591FE3"/>
    <w:rsid w:val="00597987"/>
    <w:rsid w:val="00597D2A"/>
    <w:rsid w:val="005B63CF"/>
    <w:rsid w:val="005C4665"/>
    <w:rsid w:val="005C5ACC"/>
    <w:rsid w:val="005D555D"/>
    <w:rsid w:val="005E32D0"/>
    <w:rsid w:val="005E481D"/>
    <w:rsid w:val="005E5096"/>
    <w:rsid w:val="005F5D1B"/>
    <w:rsid w:val="006004C0"/>
    <w:rsid w:val="00613295"/>
    <w:rsid w:val="0061586B"/>
    <w:rsid w:val="006177B0"/>
    <w:rsid w:val="00623FA4"/>
    <w:rsid w:val="00633BA3"/>
    <w:rsid w:val="00641592"/>
    <w:rsid w:val="00656E88"/>
    <w:rsid w:val="00657DD5"/>
    <w:rsid w:val="00657FE6"/>
    <w:rsid w:val="00663831"/>
    <w:rsid w:val="00672113"/>
    <w:rsid w:val="00672436"/>
    <w:rsid w:val="0067244B"/>
    <w:rsid w:val="00676355"/>
    <w:rsid w:val="0068097C"/>
    <w:rsid w:val="006812A7"/>
    <w:rsid w:val="006A6076"/>
    <w:rsid w:val="006A7DBC"/>
    <w:rsid w:val="006B3E70"/>
    <w:rsid w:val="006C6585"/>
    <w:rsid w:val="006E608B"/>
    <w:rsid w:val="006E73F5"/>
    <w:rsid w:val="007049E8"/>
    <w:rsid w:val="007061D3"/>
    <w:rsid w:val="00710D7E"/>
    <w:rsid w:val="00711460"/>
    <w:rsid w:val="00713649"/>
    <w:rsid w:val="007244E7"/>
    <w:rsid w:val="007315EB"/>
    <w:rsid w:val="007340EF"/>
    <w:rsid w:val="007431FE"/>
    <w:rsid w:val="007436A8"/>
    <w:rsid w:val="00757814"/>
    <w:rsid w:val="00766C14"/>
    <w:rsid w:val="0076750B"/>
    <w:rsid w:val="007740D3"/>
    <w:rsid w:val="007929D5"/>
    <w:rsid w:val="00794664"/>
    <w:rsid w:val="007A0B8A"/>
    <w:rsid w:val="007A0D1B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7236"/>
    <w:rsid w:val="00802422"/>
    <w:rsid w:val="00806958"/>
    <w:rsid w:val="00811E49"/>
    <w:rsid w:val="008245D1"/>
    <w:rsid w:val="00824CC7"/>
    <w:rsid w:val="00851057"/>
    <w:rsid w:val="00866268"/>
    <w:rsid w:val="0087702A"/>
    <w:rsid w:val="008A79EB"/>
    <w:rsid w:val="008B42AA"/>
    <w:rsid w:val="008B51D8"/>
    <w:rsid w:val="008C1F13"/>
    <w:rsid w:val="008D1CCD"/>
    <w:rsid w:val="008F2F60"/>
    <w:rsid w:val="008F4BB4"/>
    <w:rsid w:val="008F761C"/>
    <w:rsid w:val="009038E7"/>
    <w:rsid w:val="0091452A"/>
    <w:rsid w:val="009266A5"/>
    <w:rsid w:val="00935B6F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B004D"/>
    <w:rsid w:val="009D13E1"/>
    <w:rsid w:val="009D6AB2"/>
    <w:rsid w:val="009E2F64"/>
    <w:rsid w:val="009E32FA"/>
    <w:rsid w:val="00A31182"/>
    <w:rsid w:val="00A33604"/>
    <w:rsid w:val="00A512EE"/>
    <w:rsid w:val="00A53A41"/>
    <w:rsid w:val="00A63524"/>
    <w:rsid w:val="00A64C76"/>
    <w:rsid w:val="00A877B4"/>
    <w:rsid w:val="00A9055B"/>
    <w:rsid w:val="00A96162"/>
    <w:rsid w:val="00AA20F7"/>
    <w:rsid w:val="00AB202D"/>
    <w:rsid w:val="00AB490A"/>
    <w:rsid w:val="00AD0FD2"/>
    <w:rsid w:val="00AD10CB"/>
    <w:rsid w:val="00AD1530"/>
    <w:rsid w:val="00B01EE7"/>
    <w:rsid w:val="00B11E37"/>
    <w:rsid w:val="00B21C20"/>
    <w:rsid w:val="00B22DE7"/>
    <w:rsid w:val="00B25B61"/>
    <w:rsid w:val="00B25DA2"/>
    <w:rsid w:val="00B31D6B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4B2F"/>
    <w:rsid w:val="00BB5DEF"/>
    <w:rsid w:val="00BC6302"/>
    <w:rsid w:val="00BF1349"/>
    <w:rsid w:val="00BF37E5"/>
    <w:rsid w:val="00C13652"/>
    <w:rsid w:val="00C26339"/>
    <w:rsid w:val="00C26F48"/>
    <w:rsid w:val="00C26FA7"/>
    <w:rsid w:val="00C30032"/>
    <w:rsid w:val="00C310DC"/>
    <w:rsid w:val="00C33CFA"/>
    <w:rsid w:val="00C42A21"/>
    <w:rsid w:val="00C615CF"/>
    <w:rsid w:val="00C656F7"/>
    <w:rsid w:val="00C679E7"/>
    <w:rsid w:val="00C71757"/>
    <w:rsid w:val="00C75B57"/>
    <w:rsid w:val="00C82DB7"/>
    <w:rsid w:val="00CA0213"/>
    <w:rsid w:val="00CA731E"/>
    <w:rsid w:val="00CC0049"/>
    <w:rsid w:val="00CC246D"/>
    <w:rsid w:val="00CD76C1"/>
    <w:rsid w:val="00CE0DA4"/>
    <w:rsid w:val="00CE367B"/>
    <w:rsid w:val="00CF472F"/>
    <w:rsid w:val="00CF567A"/>
    <w:rsid w:val="00CF6A9C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81E3C"/>
    <w:rsid w:val="00D865DE"/>
    <w:rsid w:val="00D96E7F"/>
    <w:rsid w:val="00D97406"/>
    <w:rsid w:val="00DA331B"/>
    <w:rsid w:val="00DB11B4"/>
    <w:rsid w:val="00DB60F9"/>
    <w:rsid w:val="00DB73B2"/>
    <w:rsid w:val="00DC77E7"/>
    <w:rsid w:val="00DD1045"/>
    <w:rsid w:val="00DD7DDC"/>
    <w:rsid w:val="00DF1B51"/>
    <w:rsid w:val="00E02E8E"/>
    <w:rsid w:val="00E10CAE"/>
    <w:rsid w:val="00E230E0"/>
    <w:rsid w:val="00E34FE8"/>
    <w:rsid w:val="00E37A34"/>
    <w:rsid w:val="00E4150D"/>
    <w:rsid w:val="00E567C8"/>
    <w:rsid w:val="00E60610"/>
    <w:rsid w:val="00E619D4"/>
    <w:rsid w:val="00E66890"/>
    <w:rsid w:val="00E9103B"/>
    <w:rsid w:val="00EA2FC9"/>
    <w:rsid w:val="00EB4A91"/>
    <w:rsid w:val="00EC0731"/>
    <w:rsid w:val="00EC2CD3"/>
    <w:rsid w:val="00ED672E"/>
    <w:rsid w:val="00EE1108"/>
    <w:rsid w:val="00EE299D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4CD6"/>
    <w:rsid w:val="00F73FE7"/>
    <w:rsid w:val="00F83889"/>
    <w:rsid w:val="00FA3164"/>
    <w:rsid w:val="00FA55CF"/>
    <w:rsid w:val="00FA7914"/>
    <w:rsid w:val="00FB59FA"/>
    <w:rsid w:val="00FC51EF"/>
    <w:rsid w:val="00FD4351"/>
    <w:rsid w:val="00FE4A4B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9E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9E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://www.admingromovo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817939E94248CC14780CB86441BFA8CA5B3A10C49E551D910CD14DC1391E3EE32F626F5682D426A38E1A85AC9E18BF2D8380084E39Q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1935-FBFE-4C07-B90F-B7ABC514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Ксения</cp:lastModifiedBy>
  <cp:revision>2</cp:revision>
  <cp:lastPrinted>2022-04-01T13:09:00Z</cp:lastPrinted>
  <dcterms:created xsi:type="dcterms:W3CDTF">2022-04-04T07:57:00Z</dcterms:created>
  <dcterms:modified xsi:type="dcterms:W3CDTF">2022-04-04T07:57:00Z</dcterms:modified>
</cp:coreProperties>
</file>